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b6da9bf-68f0-4bcc-bd51-7e75e2b599b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738738b-b5d2-4f1b-9b37-2d095ce6097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2065dc9-b43d-4a85-9056-1d2f870df20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50d5e8a-87c2-4f60-882a-9f3b8e24125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8f70932-c5de-4abd-967c-874154cf5d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d441627-2ca5-423c-ade7-b2051c4e5b6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4b9fa2b-2b6c-4e7a-b42e-5e1074ab8e9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3a00448-fe59-4fa4-9c82-a5f97c0381f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8a0faff-c614-45cb-a355-aa840c6abf3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c6c2ed5-b619-4f39-a83a-437df59b8bd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61c1a1f-d3c3-4006-b4e5-7da0f118e22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279ff66-ecbc-4ed2-94e4-0c8bc63e95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e8601b9-e4d8-48c7-9086-e61df77e0a6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44c01e0-46f1-4595-8662-2da7c403fa5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364ffd0-4fde-4dac-9d21-a98bda2e57b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47649bf-0e3f-49b5-b894-9782647fea1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18be31e-97e2-410e-a952-50cc403f3e6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348a3c4-2be9-4abf-aa01-f1fe58de5c5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de40785-6b91-4e6f-bbc3-1caa159f8f7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9a24ba3-6a17-4c80-8766-c7f167d80e0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7849953-1b50-4904-855e-70d26fae7aa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6efb5e8-2086-4a32-8518-d40fa73642d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9b675de-ba96-404a-b5cd-27df0385a55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18364fb-68e0-4bc3-b362-811bddc55ab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af5929d-05e5-472f-8aef-20ce9278ed7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0bc5012-5eff-4fec-842e-9a78cebab86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8c923a2-a537-47cf-861d-51bae5a1c97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f11023f-d2e4-44b9-9acf-e70399f5726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bbb6194-8dd8-4910-b7aa-e66433bc61f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8f70932-c5de-4abd-967c-874154cf5d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c7251da-e0e0-459c-9c5b-0fb24ef49a6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6df00ee-d61c-4074-8489-e62d3f09806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de1c2e3-bc95-47eb-b0d8-faa28fa4c1b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45f9b08-15a2-44ac-87d0-75d666774cc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afa13f6-d470-4da8-97df-33675515e92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0857601-1ef7-4a71-808c-0299f52dbdc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53b1884-4a6a-4f23-aea2-5097a94e9c5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7886407-603d-4fe4-a99d-7412d298b3d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25ee764-c587-4a85-980d-280bc50f6b7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fcd50a3-f5e2-464b-b253-c6157af5cd2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34f2d0f-b252-495b-85d1-269c97ccf45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9d98e94-2e46-4063-b076-ddbd91adfd0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cb5045d-82e8-469f-8010-369b55a95ba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bb229cf-9292-465d-9bc4-1fc34d84ccc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4727969-8707-4f69-b49e-c9e85e19c09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6d8b040-3742-44e3-ad11-049664387bc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d3c5fcb-ffbe-478d-a70c-a785c03cd94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895ca61-eee9-4a77-98c1-d126c551d07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4d9cc77-7fe7-4dc9-b3e4-7c9b4f4a32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03908f7-d062-499f-a923-3f761f4985c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5337dd3-bb0c-460d-8b63-a9b0c16f330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9f2e5b6-4302-4e55-a304-15c84dcb495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bb7b921-0668-40e4-a007-c0710fd4020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279ff66-ecbc-4ed2-94e4-0c8bc63e95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e13657b-0fb3-4a58-97ba-37917a4c9c7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8e3a8fb-b45f-4b0f-b538-587c9689ff7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315876b-c1d6-43b6-a214-6cd0e7b4519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9505216-891f-477a-b524-c254963425a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28d3ea1-03e9-454b-967f-80014fc5cbb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8df6373-109c-47e8-b094-52837fe0036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9451cd0-b439-402b-96bf-52bec1e3cc1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5e696c3-943c-46b7-baa5-ea34537530e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01c5825-a716-4594-bc02-f341e82f6a2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5bb2011-e84d-4a1a-aef5-df4eade1468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104c50c-2611-4ab1-92c9-8adcc9554e5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409a416-abf0-494b-9a33-35167477353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644baf6-1282-4088-83b9-b2c08ce6309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71d3cb5-c8a8-43e8-8aa5-28129ab7951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5dc9dab-8d65-421a-be9f-584603cd09e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2d347eb-14c2-40ec-8e0e-cc2fa3d1f48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e0c6b0e-0263-4756-97eb-f44690cac2b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c99af45-7fa8-47d2-8714-adee14cd37b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87ace55-7237-415b-89eb-46a57960ef6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2d347eb-14c2-40ec-8e0e-cc2fa3d1f48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5fcf39b-0e0c-4696-91ed-6bbcaf73527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baf3030-488f-468c-a07f-7eb34e71e22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00281e2-ab25-4f13-a520-285c1379e286-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d4c8fe5-056e-48d9-83e1-befc1b2137f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214e076-8281-425c-8084-375b7e02c66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b17c441-970d-4bd2-b6b4-425c7685a42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b0d18ba2-00c6-4a4c-b181-9152efdc8a3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43e5911-7bc2-4144-a55d-64da3631b6a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43a7abe-5047-4edd-806f-04132e76f7b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016b3f1-311e-4294-84c3-5d0e090b126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1209ec5-c2d3-49c9-9e91-e0bff39b975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68e0cba-4c7e-47b2-a35a-3b539271396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1c13802-1d4d-4b0c-800f-d38211fb796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3f3103f-6ae0-4187-b8e3-4e3044b05dc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872490b-86a3-449e-95eb-922c369c80a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50d72d3-1463-40ac-a631-aaeba5316f7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a76b76f-faf6-4d3d-a987-d517a3b4d1a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f1a034d-c09f-4c47-9f1f-18b9812bcba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45f7079-3ba6-4036-95d0-66bc84d0c27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dfac050-5d22-4306-8c7d-c1cd9e74844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9812e02-def8-4cff-bc2e-6937f3077f3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9cff140-100c-4d27-a3ca-fc892a99e89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542020d-b24c-4fc7-bf1c-5ef1862e889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f5b6852-6e75-4e96-97e7-cc6c69ec857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ba6fdbe-9ce6-46e5-b574-165d43602b3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7a49498-4ef1-4ab7-b6fd-3c5c463ff67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6961f60-8e82-4834-a40d-84f65d63b4d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29f1917-65ee-4e19-831f-68e45abedc6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3dd0ed3-e8ed-47d7-8024-cd86af062ef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8420ac1-4009-4eb2-b828-8cb1aad32c1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ee75157-7ccd-494b-afda-25cd0739182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d477507-f35e-4588-ae37-d9a2afcf597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e4c5f12-68f8-4b2b-974b-903b1bc32fa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fc1c403-d593-4925-948a-2a423cca93f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8f70932-c5de-4abd-967c-874154cf5d4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1704e4d-1fbe-4d68-be5a-a1ac0da9fc4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60eac07-a3c6-4fc9-9f9b-0605e1d11a6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1961c53-a365-45e2-9ff3-0802f0cb076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1b5bd2cc-6f4c-417a-b713-17cd6578453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cd38130-793b-4ed8-b121-f5d170046f2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4410911-14e6-4e48-b0f6-963acbdad56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724e3c8-85c3-4169-a3e7-31693eca7d1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836ddab-2728-4fd6-8eb1-afa2566e81d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2dcf771-b193-41c7-8b4c-ec2c63d288d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279ff66-ecbc-4ed2-94e4-0c8bc63e956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fc68964-2438-4fd2-9472-f9aa8c15598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4d9cc77-7fe7-4dc9-b3e4-7c9b4f4a32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644baf6-1282-4088-83b9-b2c08ce6309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54bbdbf-df20-410a-bec9-32fe5d4fe42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58a26f6-66e9-4570-b6c1-c8f23752887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c02f155-624a-4403-896f-e6f60f78bdd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0b47784-a0bb-4383-8317-15a20030f35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e0798b9-07b6-4092-89d3-00de835e65d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a22f5e5-65fe-432c-b1ba-40edb128365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99ba0b8-36a6-4100-b2de-6ade81d411a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3e8f0d1-e53d-4c92-ac00-5298a078b49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172b8c6-9dce-4233-8abe-afab298cb54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7aed40e-8421-4081-8fce-9831cc131c1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e0798b9-07b6-4092-89d3-00de835e65d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fbe1f43-edd7-4778-a58b-036b5b82a0a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9507eff-ec1a-4911-8e11-00bf9dcd3b5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bb3fcd7-1eb9-4f4c-b441-b4dad3f782b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c9dd548-7771-41fb-b477-7c18ceac6df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35839c7-ede6-4b38-a969-ddb09979306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5ab593b-0baf-4ba4-93a5-8a75270d72b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a81d008-7e4b-4c25-b68d-f60e9e3f6630-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1a4bffa-4f90-415b-9cbe-89ae28075ab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4d0863b-fbbb-4cea-b5ea-9a8f5c65976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4d9cc77-7fe7-4dc9-b3e4-7c9b4f4a32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c31a91a-2c1b-4328-8988-2d218148862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16a25f4-b08a-463a-86d6-f39aeccdcc7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9c18d11-091a-44b3-9c4a-54a0022cac8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fe7cad6-ca59-4cc3-a079-6a816cfcde0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2cc248e-a058-4344-9252-da9956a0008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46c24db-75dd-437b-8b97-710f617fec5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15e2453-4885-422e-a70d-9dee73cf830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a9b50a3-bc8d-4759-b146-5c073a9728a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bb940f7-c525-4af0-a2e5-38d48a1392a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8793d4d-a30f-4591-91e3-b7375e1e4c9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aa91642-d91f-4a7f-832c-25869bc3052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16a25f4-b08a-463a-86d6-f39aeccdcc7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f51bbaa-c848-4c0e-bea1-58b2c575590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a7138c2-0fbf-4519-9620-571a20274b2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f2a4dad-40e5-41e6-ae98-d0f0b8243e8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fa375d7-f82f-470a-a6d5-d3b5f0ab511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8a70125-029e-4866-ba80-c22de4a8903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2024195-1a3d-49dd-95b6-5248123e42f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28d4101-d39e-4fa2-90e9-12740bca202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0fff462-3578-485a-a039-3ef3f3e3c17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a75fe63-71dc-4206-a28c-1c1954173b8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850f66a-b362-4895-9fa6-810430afc9e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af9dd69-e540-4ff9-887a-3aa39224a3a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3198eff-35d6-4c35-8250-a04d35d38cb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d39c9d5-1b3c-478f-9746-b828adb05c7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3b67ede-b194-4401-a75c-3922eaa420c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3700d26-795e-4f99-b2a1-e18048de061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3d8952d-c82e-4008-9b19-d7de482641f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cb54e6c-b898-4776-9772-ec7513a6a8e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482ab86-1e4d-438e-9ee1-fdb549725ac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e81ff1b-6d47-4169-949e-3ca6af710d0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5fa280a-670a-4a5b-95ee-ee5105753dd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5eb5c4c-8a42-4c39-9690-2972b0a85e4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fda0af9-9f38-40a7-a714-cce8b9b47fa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e8e1cab-0202-4cad-8220-23b7f9b8987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e2c9f81-e585-410e-8ee4-c135861171d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b2665ec-a67d-496e-9f85-f1b4d6bfe6b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46932ff-6bad-4ee4-9114-fa799fde1e6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d3aad1f9-897e-4ed4-b0a1-17449342660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697697b-cc4f-4327-b4a0-4d301735f84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4375cb9-0c75-4780-8e5b-cb50ec6c833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d63240c-7af2-411f-b61c-10e6265c27f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18be31e-97e2-410e-a952-50cc403f3e6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447858f-0a8b-4e0b-81b4-a4284752213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7a42136-cd04-4d0a-90aa-12f559fd58a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392728c-1400-4c8d-8243-f25d82b12e0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4b00544-f239-45a7-acc5-cd82c978b8e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e771136-fae4-469c-bcbc-6260d32fe0a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d49bb70-aa8b-4ba5-9242-e78435f1495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eb4a694-ba2e-418b-bb32-910f2693556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94aaacc-2db1-4013-865c-2448d5c2e2c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bb1cc52-ae06-4907-9984-ea0beac796e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b0f9d67-0c84-44af-94c4-b92e3fa30a0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3cd9aa8-5bb2-4959-bd21-041c46c97e6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f872598-5228-45a4-afec-7db2baf7a7e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0875a05-2324-4294-ad77-88682db0b67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307e5e2-5031-4ab5-ab37-9e2f2c9516a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d28cf22-0052-41c6-869e-30dae42975d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08304e4-9125-4e76-9eaa-df054e76c90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9d70239-b22f-45a7-9e5f-b4eac21772c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c11dd01-6ad9-4e1e-9d30-6d2203898a1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564549b-00e6-47fb-a07c-deb32856371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af543f2-536b-42e2-bbdb-4513b389580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7c27487-a861-4441-bc6d-ed584ebf6e9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4164216-71d0-4387-9f78-f0930d543193-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fa8c30e-f3b4-465c-9dd8-b404eba4bbd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044eed7-a512-4133-aeb6-29b012522d5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e88a0dd-c2f4-4101-886b-899e5753a0e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79fd46e-46df-4113-9b9c-da071650fee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f872598-5228-45a4-afec-7db2baf7a7e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0875a05-2324-4294-ad77-88682db0b67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6e326eb-929d-4cd3-90dd-ef3ef976578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5e3c3de-1bd0-4b8b-af01-69c3186cd2b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47061bb-ad95-463b-a85f-e0224be9e6b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da700a9-fd29-4dd9-ba09-4b46480d356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41025f1-29aa-4b29-a884-f7bc839e222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03de02b-bf19-438e-907a-0aba14bb698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04abb3b-ca67-4606-8967-683c94482f9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3197d9d-652c-48cd-9706-6eec98197bd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315876b-c1d6-43b6-a214-6cd0e7b4519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ca2d055-96ec-4dcb-9a86-12e5777085d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4d9cc77-7fe7-4dc9-b3e4-7c9b4f4a323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73dd11c-f537-4876-a097-b00541cf8a2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b9ef349-b768-4125-811e-e73bd9967c4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